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210A37" w:rsidRPr="00760D50" w:rsidTr="00AF7650">
        <w:trPr>
          <w:trHeight w:val="286"/>
        </w:trPr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210A37" w:rsidRDefault="00210A3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064" w:type="dxa"/>
            <w:gridSpan w:val="4"/>
            <w:vAlign w:val="center"/>
          </w:tcPr>
          <w:p w:rsidR="00210A37" w:rsidRPr="009A0E66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Pr="00AF7650">
              <w:rPr>
                <w:rFonts w:cs="Arial"/>
                <w:b/>
                <w:sz w:val="18"/>
                <w:szCs w:val="18"/>
              </w:rPr>
              <w:t>PREMIOS PRO</w:t>
            </w:r>
            <w:r w:rsidR="0089614A">
              <w:rPr>
                <w:rFonts w:cs="Arial"/>
                <w:b/>
                <w:sz w:val="18"/>
                <w:szCs w:val="18"/>
              </w:rPr>
              <w:t>VINCIALES DE MEDIO AMBIENTE 2019</w:t>
            </w: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210A37" w:rsidRPr="00760D50" w:rsidRDefault="00210A3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Local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10A37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210A37" w:rsidRPr="00760D50" w:rsidRDefault="00210A3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210A37" w:rsidRDefault="00210A3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210A37" w:rsidRPr="005F4AD8" w:rsidRDefault="00210A3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10619B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p w:rsidR="00AF7650" w:rsidRPr="00C460C1" w:rsidRDefault="00AF7650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BD633D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650" w:rsidRPr="00AF7650" w:rsidRDefault="00AF7650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:rsidR="00AF7650" w:rsidRPr="00AF7650" w:rsidRDefault="00AF7650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BD633D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BE083D" w:rsidRPr="00AF7650" w:rsidRDefault="00BE083D" w:rsidP="00C460C1">
            <w:pPr>
              <w:spacing w:before="0" w:after="120"/>
              <w:jc w:val="righ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NA FACULTADA de la Entidad Local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AF765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ALCALDE/SA de </w:t>
            </w:r>
            <w:r w:rsidR="00AF7650">
              <w:rPr>
                <w:rFonts w:cs="Arial"/>
                <w:sz w:val="20"/>
                <w:szCs w:val="20"/>
              </w:rPr>
              <w:t>la Entidad Local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FE3696" w:rsidRPr="00241EEB" w:rsidTr="00FE3696">
        <w:trPr>
          <w:trHeight w:val="283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FE369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FE3696" w:rsidRPr="00241EEB" w:rsidTr="00FE3696">
        <w:trPr>
          <w:trHeight w:val="907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FE3696" w:rsidRDefault="00FE3696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E3696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FE3696" w:rsidRPr="00241EEB" w:rsidTr="00FE3696">
        <w:trPr>
          <w:trHeight w:val="454"/>
          <w:jc w:val="center"/>
        </w:trPr>
        <w:tc>
          <w:tcPr>
            <w:tcW w:w="10977" w:type="dxa"/>
          </w:tcPr>
          <w:p w:rsidR="00FE3696" w:rsidRPr="00E57CFB" w:rsidRDefault="00FE3696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FE3696" w:rsidRPr="00241EEB" w:rsidTr="00FE3696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FE3696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FE3696" w:rsidRPr="00E57CFB" w:rsidRDefault="00FE3696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FE3696" w:rsidRPr="00195F13" w:rsidRDefault="009A52D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/recibido las siguientes ayuda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FE3696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E57CFB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3696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E3696" w:rsidRPr="00195F13" w:rsidRDefault="00FE3696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696" w:rsidRPr="00241EEB" w:rsidTr="00FE3696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FE3696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5C6B13" w:rsidRDefault="009A52D1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3696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FE3696" w:rsidRPr="00E57CFB" w:rsidRDefault="00FE3696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FE3696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FE3696" w:rsidRPr="008F6697" w:rsidRDefault="00FE3696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FE3696" w:rsidRPr="00241EEB" w:rsidRDefault="00FE3696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>(El Alcalde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235"/>
        <w:gridCol w:w="337"/>
        <w:gridCol w:w="850"/>
        <w:gridCol w:w="4623"/>
      </w:tblGrid>
      <w:tr w:rsidR="005F4AD8" w:rsidRPr="00241EEB" w:rsidTr="00FE3696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FE3696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9A52D1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9A52D1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FE3696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FE3696">
        <w:trPr>
          <w:jc w:val="center"/>
        </w:trPr>
        <w:tc>
          <w:tcPr>
            <w:tcW w:w="340" w:type="dxa"/>
          </w:tcPr>
          <w:p w:rsidR="005F4AD8" w:rsidRPr="00241EEB" w:rsidRDefault="005F4AD8" w:rsidP="00FE3696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FE369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6A40DD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PERSONA DE LA ENTIDAD LOCAL FACULTADA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ALCALDE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E369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389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3F1C8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3D5C"/>
    <w:rsid w:val="000E60C7"/>
    <w:rsid w:val="000E728B"/>
    <w:rsid w:val="0010619B"/>
    <w:rsid w:val="00115B99"/>
    <w:rsid w:val="0013232D"/>
    <w:rsid w:val="0013532B"/>
    <w:rsid w:val="001B42D6"/>
    <w:rsid w:val="00210A37"/>
    <w:rsid w:val="00295A32"/>
    <w:rsid w:val="002A1974"/>
    <w:rsid w:val="00315CB9"/>
    <w:rsid w:val="0031771F"/>
    <w:rsid w:val="00341DA1"/>
    <w:rsid w:val="003C7E71"/>
    <w:rsid w:val="00420F5D"/>
    <w:rsid w:val="00453D2E"/>
    <w:rsid w:val="00454528"/>
    <w:rsid w:val="00454F00"/>
    <w:rsid w:val="00472A24"/>
    <w:rsid w:val="004A59AA"/>
    <w:rsid w:val="004E51F9"/>
    <w:rsid w:val="00504BF0"/>
    <w:rsid w:val="005162F6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A40DD"/>
    <w:rsid w:val="006C16B5"/>
    <w:rsid w:val="006E069B"/>
    <w:rsid w:val="00753EC2"/>
    <w:rsid w:val="007A4877"/>
    <w:rsid w:val="0085298D"/>
    <w:rsid w:val="0088257D"/>
    <w:rsid w:val="0089614A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A52D1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D633D"/>
    <w:rsid w:val="00BE083D"/>
    <w:rsid w:val="00C460C1"/>
    <w:rsid w:val="00C570CB"/>
    <w:rsid w:val="00C67508"/>
    <w:rsid w:val="00C93CC3"/>
    <w:rsid w:val="00CC1A41"/>
    <w:rsid w:val="00CE24A8"/>
    <w:rsid w:val="00D95682"/>
    <w:rsid w:val="00DB1E57"/>
    <w:rsid w:val="00DB43B5"/>
    <w:rsid w:val="00DD3AC3"/>
    <w:rsid w:val="00E30123"/>
    <w:rsid w:val="00E73E60"/>
    <w:rsid w:val="00EC76CC"/>
    <w:rsid w:val="00ED7C50"/>
    <w:rsid w:val="00EF44B3"/>
    <w:rsid w:val="00F64C4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0B01-8F79-463D-8178-FF3DDC2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dsantillan</cp:lastModifiedBy>
  <cp:revision>2</cp:revision>
  <cp:lastPrinted>2017-02-17T09:17:00Z</cp:lastPrinted>
  <dcterms:created xsi:type="dcterms:W3CDTF">2019-02-05T11:55:00Z</dcterms:created>
  <dcterms:modified xsi:type="dcterms:W3CDTF">2019-02-05T11:55:00Z</dcterms:modified>
</cp:coreProperties>
</file>